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C6" w:rsidRPr="006379B5" w:rsidRDefault="00255EC6" w:rsidP="007951DA">
      <w:pPr>
        <w:bidi/>
        <w:jc w:val="center"/>
        <w:rPr>
          <w:rFonts w:ascii="Arial" w:hAnsi="Arial" w:cs="Arial"/>
          <w:sz w:val="22"/>
          <w:szCs w:val="22"/>
          <w:rtl/>
          <w:lang w:bidi="fa-IR"/>
        </w:rPr>
      </w:pPr>
      <w:bookmarkStart w:id="0" w:name="_GoBack"/>
      <w:bookmarkEnd w:id="0"/>
      <w:r w:rsidRPr="006379B5">
        <w:rPr>
          <w:rFonts w:ascii="Arial" w:hAnsi="Arial" w:cs="Arial"/>
          <w:sz w:val="22"/>
          <w:szCs w:val="22"/>
          <w:rtl/>
          <w:lang w:bidi="fa-IR"/>
        </w:rPr>
        <w:t>برنامه امتحانات نيمسال</w:t>
      </w:r>
      <w:r w:rsidRPr="006379B5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="00AB4E3F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="007951DA">
        <w:rPr>
          <w:rFonts w:ascii="Arial" w:hAnsi="Arial" w:cs="Arial" w:hint="cs"/>
          <w:sz w:val="22"/>
          <w:szCs w:val="22"/>
          <w:rtl/>
          <w:lang w:bidi="fa-IR"/>
        </w:rPr>
        <w:t xml:space="preserve">دوم </w:t>
      </w:r>
      <w:r w:rsidR="00AB4E3F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تحصيلي </w:t>
      </w:r>
      <w:r w:rsidR="007951DA">
        <w:rPr>
          <w:rFonts w:ascii="Arial" w:hAnsi="Arial" w:cs="Arial" w:hint="cs"/>
          <w:sz w:val="22"/>
          <w:szCs w:val="22"/>
          <w:rtl/>
          <w:lang w:bidi="fa-IR"/>
        </w:rPr>
        <w:t>1402-1401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 دانشكده پيراپزشكي</w:t>
      </w:r>
    </w:p>
    <w:tbl>
      <w:tblPr>
        <w:bidiVisual/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460"/>
        <w:gridCol w:w="2371"/>
        <w:gridCol w:w="2555"/>
        <w:gridCol w:w="2131"/>
        <w:gridCol w:w="1988"/>
        <w:gridCol w:w="2242"/>
      </w:tblGrid>
      <w:tr w:rsidR="00255EC6" w:rsidRPr="00303C84" w:rsidTr="00D742E0">
        <w:trPr>
          <w:trHeight w:val="393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255E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زمان برگزاري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255E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رشته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م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سوم 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شناسی پیوسته فوریت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م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سوم 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62418A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شناسی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ناپیوسته فوریت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ترم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سوم 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ادیوتراپ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ترم 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نجم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رادیوتراپ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م 5 پیوسته فوریت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FF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0/4/1402</w:t>
            </w:r>
          </w:p>
        </w:tc>
        <w:tc>
          <w:tcPr>
            <w:tcW w:w="1460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ورژانس داخلی 2</w:t>
            </w:r>
          </w:p>
        </w:tc>
        <w:tc>
          <w:tcPr>
            <w:tcW w:w="2555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ول محاسبات</w:t>
            </w:r>
          </w:p>
        </w:tc>
        <w:tc>
          <w:tcPr>
            <w:tcW w:w="1988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برد بالینی 1</w:t>
            </w:r>
          </w:p>
        </w:tc>
        <w:tc>
          <w:tcPr>
            <w:tcW w:w="2242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626BCF">
        <w:trPr>
          <w:trHeight w:val="89"/>
        </w:trPr>
        <w:tc>
          <w:tcPr>
            <w:tcW w:w="1777" w:type="dxa"/>
            <w:vMerge/>
            <w:shd w:val="clear" w:color="auto" w:fill="FFFFFF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74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1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و تربیت اسلامی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وریت داخلی پیشرفته 2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و تربیت اسلامی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وما 3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FF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2/4/1402</w:t>
            </w:r>
          </w:p>
        </w:tc>
        <w:tc>
          <w:tcPr>
            <w:tcW w:w="1460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2242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83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56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3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وما 1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</w:tcPr>
          <w:p w:rsidR="009B4693" w:rsidRDefault="009B4693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9B4693" w:rsidRPr="001F5941" w:rsidRDefault="00C71819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4/4/1402</w:t>
            </w:r>
          </w:p>
        </w:tc>
        <w:tc>
          <w:tcPr>
            <w:tcW w:w="1460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</w:tcPr>
          <w:p w:rsidR="009B4693" w:rsidRPr="00303C84" w:rsidRDefault="00E11B80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گزارش نویسی</w:t>
            </w:r>
          </w:p>
        </w:tc>
        <w:tc>
          <w:tcPr>
            <w:tcW w:w="2131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زیمتری کلینیکی</w:t>
            </w:r>
          </w:p>
        </w:tc>
        <w:tc>
          <w:tcPr>
            <w:tcW w:w="1988" w:type="dxa"/>
          </w:tcPr>
          <w:p w:rsidR="009B4693" w:rsidRPr="00303C84" w:rsidRDefault="007A127C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  </w:t>
            </w:r>
          </w:p>
        </w:tc>
        <w:tc>
          <w:tcPr>
            <w:tcW w:w="2242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ول مراقبتهای ویزه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9B4693" w:rsidRPr="00303C84" w:rsidTr="00914223">
        <w:trPr>
          <w:trHeight w:val="379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7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وریت در گروه های خاص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مدیریت سلامت بحران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اتولوزی عمومی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وند درمان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حیای قلبی ریوی پیشرفته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8/4/1402</w:t>
            </w:r>
          </w:p>
        </w:tc>
        <w:tc>
          <w:tcPr>
            <w:tcW w:w="1460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یشه های انقلاب</w:t>
            </w:r>
          </w:p>
        </w:tc>
        <w:tc>
          <w:tcPr>
            <w:tcW w:w="213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9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اتولوژی بدخیم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وانشناسی سرطان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یماری زنان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0/4/1402</w:t>
            </w:r>
          </w:p>
        </w:tc>
        <w:tc>
          <w:tcPr>
            <w:tcW w:w="1460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</w:tcPr>
          <w:p w:rsidR="009B4693" w:rsidRPr="00303C84" w:rsidRDefault="009B4693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حرفه ای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B4693" w:rsidRPr="00303C84" w:rsidRDefault="00F12D2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1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وریت در شرایط خاص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فسیر موضوعی قران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حفاظت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یر روشهای درمان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9B4693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32C69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19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4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ورژانس کودکان</w:t>
            </w: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دافند غیر عامل</w:t>
            </w:r>
          </w:p>
        </w:tc>
        <w:tc>
          <w:tcPr>
            <w:tcW w:w="213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طلاحات پزشکی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رزیابی کلیشه ای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10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73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5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جنبه های اخلاقی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ورژانس رفتاری</w:t>
            </w:r>
          </w:p>
        </w:tc>
      </w:tr>
      <w:tr w:rsidR="009B4693" w:rsidRPr="00303C84" w:rsidTr="00D742E0">
        <w:trPr>
          <w:trHeight w:val="382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6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روشناسی</w:t>
            </w: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جابجایی بیمار</w:t>
            </w:r>
          </w:p>
        </w:tc>
        <w:tc>
          <w:tcPr>
            <w:tcW w:w="213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هداشت عمومی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وش تصویربرداری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مداد هوایی</w:t>
            </w:r>
          </w:p>
        </w:tc>
      </w:tr>
      <w:tr w:rsidR="009B4693" w:rsidRPr="00303C84" w:rsidTr="0029016F">
        <w:trPr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F12D2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</w:tr>
      <w:tr w:rsidR="009B4693" w:rsidRPr="00303C84" w:rsidTr="0021362B">
        <w:trPr>
          <w:trHeight w:val="397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7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21362B">
        <w:trPr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trHeight w:val="397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8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ریاژ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ادیوبیولوژی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trHeight w:val="397"/>
        </w:trPr>
        <w:tc>
          <w:tcPr>
            <w:tcW w:w="1777" w:type="dxa"/>
            <w:vMerge w:val="restart"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gridAfter w:val="6"/>
          <w:wAfter w:w="12747" w:type="dxa"/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</w:tbl>
    <w:p w:rsidR="00B867C0" w:rsidRPr="006379B5" w:rsidRDefault="007951DA" w:rsidP="006E179D">
      <w:pPr>
        <w:bidi/>
        <w:jc w:val="center"/>
        <w:rPr>
          <w:rFonts w:ascii="Arial" w:hAnsi="Arial" w:cs="Arial"/>
          <w:sz w:val="22"/>
          <w:szCs w:val="22"/>
          <w:rtl/>
          <w:lang w:bidi="fa-IR"/>
        </w:rPr>
      </w:pPr>
      <w:r w:rsidRPr="006379B5">
        <w:rPr>
          <w:rFonts w:ascii="Arial" w:hAnsi="Arial" w:cs="Arial"/>
          <w:sz w:val="22"/>
          <w:szCs w:val="22"/>
          <w:rtl/>
          <w:lang w:bidi="fa-IR"/>
        </w:rPr>
        <w:t>برنامه امتحانات نيمسال</w:t>
      </w:r>
      <w:r w:rsidRPr="006379B5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fa-IR"/>
        </w:rPr>
        <w:t xml:space="preserve"> دوم  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تحصيلي </w:t>
      </w:r>
      <w:r>
        <w:rPr>
          <w:rFonts w:ascii="Arial" w:hAnsi="Arial" w:cs="Arial" w:hint="cs"/>
          <w:sz w:val="22"/>
          <w:szCs w:val="22"/>
          <w:rtl/>
          <w:lang w:bidi="fa-IR"/>
        </w:rPr>
        <w:t>1402-1401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 دانشكده پيراپزشكي</w:t>
      </w:r>
    </w:p>
    <w:tbl>
      <w:tblPr>
        <w:bidiVisual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353"/>
        <w:gridCol w:w="2214"/>
        <w:gridCol w:w="2355"/>
        <w:gridCol w:w="1973"/>
        <w:gridCol w:w="1848"/>
        <w:gridCol w:w="2071"/>
        <w:gridCol w:w="2007"/>
      </w:tblGrid>
      <w:tr w:rsidR="003F724A" w:rsidRPr="00303C84" w:rsidTr="003F724A">
        <w:trPr>
          <w:trHeight w:val="393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lastRenderedPageBreak/>
              <w:t>زمان برگزاري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رشته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ششم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علوم ا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ایشگاهی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چهارم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علوم ازمایشگاه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ششم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ادیولوژی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چهارم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ادیولوژی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 اول کارشناسی پیوسته فوریت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66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 اول رادیوتراپی</w:t>
            </w: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FF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0/4/1402</w:t>
            </w:r>
          </w:p>
        </w:tc>
        <w:tc>
          <w:tcPr>
            <w:tcW w:w="135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وشیمی پزشکی 2</w:t>
            </w:r>
          </w:p>
        </w:tc>
        <w:tc>
          <w:tcPr>
            <w:tcW w:w="197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های پرتونگاری 3</w:t>
            </w:r>
          </w:p>
        </w:tc>
        <w:tc>
          <w:tcPr>
            <w:tcW w:w="2071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هارت پرستاری</w:t>
            </w:r>
          </w:p>
        </w:tc>
        <w:tc>
          <w:tcPr>
            <w:tcW w:w="2007" w:type="dxa"/>
            <w:shd w:val="clear" w:color="auto" w:fill="FFFFFF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ک تشعشع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197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071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007" w:type="dxa"/>
            <w:shd w:val="clear" w:color="auto" w:fill="FFFFFF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274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1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برد رایانه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FF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2/4/1402</w:t>
            </w:r>
          </w:p>
        </w:tc>
        <w:tc>
          <w:tcPr>
            <w:tcW w:w="135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197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lang w:bidi="fa-IR"/>
              </w:rPr>
            </w:pPr>
          </w:p>
        </w:tc>
        <w:tc>
          <w:tcPr>
            <w:tcW w:w="1848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83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56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3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یاضی عمومی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07" w:type="dxa"/>
            <w:shd w:val="clear" w:color="auto" w:fill="FFFF99"/>
          </w:tcPr>
          <w:p w:rsidR="003F724A" w:rsidRDefault="00F12D2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223"/>
        </w:trPr>
        <w:tc>
          <w:tcPr>
            <w:tcW w:w="1667" w:type="dxa"/>
            <w:vMerge w:val="restart"/>
          </w:tcPr>
          <w:p w:rsidR="003F724A" w:rsidRDefault="003F724A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3F724A" w:rsidRPr="001F5941" w:rsidRDefault="003F724A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4/4/1402</w:t>
            </w:r>
          </w:p>
        </w:tc>
        <w:tc>
          <w:tcPr>
            <w:tcW w:w="135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هورمون شناسی</w:t>
            </w:r>
          </w:p>
        </w:tc>
        <w:tc>
          <w:tcPr>
            <w:tcW w:w="2355" w:type="dxa"/>
          </w:tcPr>
          <w:p w:rsidR="003F724A" w:rsidRPr="00303C84" w:rsidRDefault="003F724A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دیریت بیمارستانی</w:t>
            </w:r>
          </w:p>
        </w:tc>
        <w:tc>
          <w:tcPr>
            <w:tcW w:w="1848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رهنگ و تمدن</w:t>
            </w:r>
          </w:p>
        </w:tc>
        <w:tc>
          <w:tcPr>
            <w:tcW w:w="2071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F724A" w:rsidRPr="00303C84" w:rsidRDefault="00F12D2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9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7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نگل شناسی 2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خون شناسی 2</w:t>
            </w: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رزیابی تصاویر 1</w:t>
            </w: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253"/>
        </w:trPr>
        <w:tc>
          <w:tcPr>
            <w:tcW w:w="1667" w:type="dxa"/>
            <w:vMerge w:val="restart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8/4/1402</w:t>
            </w:r>
          </w:p>
        </w:tc>
        <w:tc>
          <w:tcPr>
            <w:tcW w:w="135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یشه های انقلاب</w:t>
            </w:r>
          </w:p>
        </w:tc>
        <w:tc>
          <w:tcPr>
            <w:tcW w:w="2071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9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هداشت عمومی</w:t>
            </w:r>
          </w:p>
        </w:tc>
        <w:tc>
          <w:tcPr>
            <w:tcW w:w="2007" w:type="dxa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007" w:type="dxa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0/4/1402</w:t>
            </w:r>
          </w:p>
        </w:tc>
        <w:tc>
          <w:tcPr>
            <w:tcW w:w="135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</w:tcPr>
          <w:p w:rsidR="003F724A" w:rsidRPr="00303C84" w:rsidRDefault="003F724A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قارچ شناسی</w:t>
            </w:r>
          </w:p>
        </w:tc>
        <w:tc>
          <w:tcPr>
            <w:tcW w:w="1973" w:type="dxa"/>
          </w:tcPr>
          <w:p w:rsidR="003F724A" w:rsidRPr="00303C84" w:rsidRDefault="003F724A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ولوژی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Pr="00303C84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1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ضمین کیفیت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ناوری اطلاعات</w:t>
            </w:r>
          </w:p>
        </w:tc>
        <w:tc>
          <w:tcPr>
            <w:tcW w:w="2007" w:type="dxa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19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4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ماری داخلی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سیب شناسی عمومی</w:t>
            </w: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کنترل کیفی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 مقطعی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</w:t>
            </w:r>
          </w:p>
        </w:tc>
        <w:tc>
          <w:tcPr>
            <w:tcW w:w="2007" w:type="dxa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10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3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5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</w:t>
            </w:r>
          </w:p>
        </w:tc>
      </w:tr>
      <w:tr w:rsidR="003F724A" w:rsidRPr="00303C84" w:rsidTr="003F724A">
        <w:trPr>
          <w:trHeight w:val="259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6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ول مدیریت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دبیات فارسی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عمیر دستگاه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دبیات فارسی</w:t>
            </w:r>
          </w:p>
        </w:tc>
        <w:tc>
          <w:tcPr>
            <w:tcW w:w="2007" w:type="dxa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07" w:type="dxa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7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یمنی شناسی 2</w:t>
            </w: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ندیشه 1</w:t>
            </w:r>
          </w:p>
        </w:tc>
        <w:tc>
          <w:tcPr>
            <w:tcW w:w="2007" w:type="dxa"/>
          </w:tcPr>
          <w:p w:rsidR="003F724A" w:rsidRDefault="00506B62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ندیشه 1</w:t>
            </w:r>
          </w:p>
        </w:tc>
      </w:tr>
      <w:tr w:rsidR="003F724A" w:rsidRPr="00303C84" w:rsidTr="003F724A">
        <w:trPr>
          <w:trHeight w:val="367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07" w:type="dxa"/>
          </w:tcPr>
          <w:p w:rsidR="003F724A" w:rsidRDefault="00506B62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8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کنیک ام ار ای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423"/>
        </w:trPr>
        <w:tc>
          <w:tcPr>
            <w:tcW w:w="1667" w:type="dxa"/>
            <w:vMerge w:val="restart"/>
            <w:shd w:val="clear" w:color="auto" w:fill="auto"/>
          </w:tcPr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صول فیزیکی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</w:tbl>
    <w:p w:rsidR="00255EC6" w:rsidRPr="00303C84" w:rsidRDefault="00255EC6" w:rsidP="006E179D">
      <w:pPr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303C84" w:rsidRDefault="00303C84" w:rsidP="006E179D">
      <w:pPr>
        <w:tabs>
          <w:tab w:val="left" w:pos="3702"/>
          <w:tab w:val="center" w:pos="7636"/>
        </w:tabs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303C84" w:rsidRDefault="00303C84" w:rsidP="006E179D">
      <w:pPr>
        <w:tabs>
          <w:tab w:val="left" w:pos="3702"/>
          <w:tab w:val="center" w:pos="7636"/>
        </w:tabs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303C84" w:rsidRDefault="00303C84" w:rsidP="006E179D">
      <w:pPr>
        <w:tabs>
          <w:tab w:val="left" w:pos="3702"/>
          <w:tab w:val="center" w:pos="7636"/>
        </w:tabs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B867C0" w:rsidRPr="007951DA" w:rsidRDefault="007951DA" w:rsidP="006E179D">
      <w:pPr>
        <w:bidi/>
        <w:jc w:val="center"/>
        <w:rPr>
          <w:rFonts w:ascii="Arial" w:hAnsi="Arial" w:cs="Arial"/>
          <w:sz w:val="22"/>
          <w:szCs w:val="22"/>
          <w:rtl/>
          <w:lang w:bidi="fa-IR"/>
        </w:rPr>
      </w:pPr>
      <w:r w:rsidRPr="006379B5">
        <w:rPr>
          <w:rFonts w:ascii="Arial" w:hAnsi="Arial" w:cs="Arial"/>
          <w:sz w:val="22"/>
          <w:szCs w:val="22"/>
          <w:rtl/>
          <w:lang w:bidi="fa-IR"/>
        </w:rPr>
        <w:t>برنامه امتحانات نيمسال</w:t>
      </w:r>
      <w:r w:rsidRPr="006379B5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fa-IR"/>
        </w:rPr>
        <w:t xml:space="preserve"> دوم  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تحصيلي </w:t>
      </w:r>
      <w:r>
        <w:rPr>
          <w:rFonts w:ascii="Arial" w:hAnsi="Arial" w:cs="Arial" w:hint="cs"/>
          <w:sz w:val="22"/>
          <w:szCs w:val="22"/>
          <w:rtl/>
          <w:lang w:bidi="fa-IR"/>
        </w:rPr>
        <w:t>1402-1401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 دانشكده پيراپزشكي</w:t>
      </w:r>
    </w:p>
    <w:tbl>
      <w:tblPr>
        <w:bidiVisual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460"/>
        <w:gridCol w:w="2371"/>
        <w:gridCol w:w="1975"/>
        <w:gridCol w:w="2127"/>
        <w:gridCol w:w="1701"/>
        <w:gridCol w:w="1984"/>
        <w:gridCol w:w="1984"/>
      </w:tblGrid>
      <w:tr w:rsidR="0088585C" w:rsidRPr="00303C84" w:rsidTr="0088585C">
        <w:trPr>
          <w:trHeight w:val="393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زمان برگزاري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رشته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7A2EDB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 اول ناپیوسته فوریت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شش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هوشبر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چها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هوشبر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دو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هوشبر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دو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علوم ازمایشگاه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66"/>
          </w:tcPr>
          <w:p w:rsidR="0088585C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دو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رادیولوژی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  <w:shd w:val="clear" w:color="auto" w:fill="FFFFFF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0/4/1402</w:t>
            </w:r>
          </w:p>
        </w:tc>
        <w:tc>
          <w:tcPr>
            <w:tcW w:w="1460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1975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راقبتهای ویژه</w:t>
            </w:r>
          </w:p>
        </w:tc>
        <w:tc>
          <w:tcPr>
            <w:tcW w:w="2127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هوشی 3</w:t>
            </w:r>
          </w:p>
        </w:tc>
        <w:tc>
          <w:tcPr>
            <w:tcW w:w="170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های پرتونگاری 1</w:t>
            </w:r>
          </w:p>
        </w:tc>
      </w:tr>
      <w:tr w:rsidR="00C71819" w:rsidRPr="00303C84" w:rsidTr="00C71819">
        <w:trPr>
          <w:trHeight w:val="279"/>
        </w:trPr>
        <w:tc>
          <w:tcPr>
            <w:tcW w:w="1777" w:type="dxa"/>
            <w:vMerge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FF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27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70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C71819" w:rsidRPr="00303C84" w:rsidTr="0088585C">
        <w:trPr>
          <w:trHeight w:val="274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lastRenderedPageBreak/>
              <w:t>یک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1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هداشت عمومی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یهوشی 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میکروب شناس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حرفه ای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C71819" w:rsidRPr="00303C84" w:rsidTr="00E91D1A">
        <w:trPr>
          <w:trHeight w:val="265"/>
        </w:trPr>
        <w:tc>
          <w:tcPr>
            <w:tcW w:w="1777" w:type="dxa"/>
            <w:vMerge w:val="restart"/>
            <w:shd w:val="clear" w:color="auto" w:fill="FFFFFF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2/4/1402</w:t>
            </w:r>
          </w:p>
        </w:tc>
        <w:tc>
          <w:tcPr>
            <w:tcW w:w="1460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عرفی بیمار</w:t>
            </w:r>
          </w:p>
        </w:tc>
        <w:tc>
          <w:tcPr>
            <w:tcW w:w="2127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83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56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3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</w:tcPr>
          <w:p w:rsidR="00C71819" w:rsidRDefault="00C71819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C71819" w:rsidRPr="001F5941" w:rsidRDefault="00C71819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4/4/1402</w:t>
            </w:r>
          </w:p>
        </w:tc>
        <w:tc>
          <w:tcPr>
            <w:tcW w:w="1460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نشانه شناسی</w:t>
            </w:r>
          </w:p>
        </w:tc>
        <w:tc>
          <w:tcPr>
            <w:tcW w:w="1975" w:type="dxa"/>
          </w:tcPr>
          <w:p w:rsidR="00C71819" w:rsidRPr="00303C84" w:rsidRDefault="00C66467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دیریت در بیهوشی</w:t>
            </w:r>
          </w:p>
        </w:tc>
        <w:tc>
          <w:tcPr>
            <w:tcW w:w="2127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رهنگ و تمدن</w:t>
            </w:r>
          </w:p>
        </w:tc>
        <w:tc>
          <w:tcPr>
            <w:tcW w:w="1701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 2</w:t>
            </w:r>
          </w:p>
        </w:tc>
        <w:tc>
          <w:tcPr>
            <w:tcW w:w="1984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رهنگ و تمدن</w:t>
            </w:r>
          </w:p>
        </w:tc>
        <w:tc>
          <w:tcPr>
            <w:tcW w:w="1984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مار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C71819" w:rsidRPr="00303C84" w:rsidRDefault="00F12D2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C71819" w:rsidRPr="00303C84" w:rsidTr="0088585C">
        <w:trPr>
          <w:trHeight w:val="379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7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ناتومی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خون شناسی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یزیولوژی 2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ناتومی 2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8/4/1402</w:t>
            </w:r>
          </w:p>
        </w:tc>
        <w:tc>
          <w:tcPr>
            <w:tcW w:w="1460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یشه های انقلاب</w:t>
            </w:r>
          </w:p>
        </w:tc>
        <w:tc>
          <w:tcPr>
            <w:tcW w:w="2127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E91D1A">
        <w:trPr>
          <w:trHeight w:val="309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9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جهیزات بیهوش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سیب شناسی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0/4/1402</w:t>
            </w:r>
          </w:p>
        </w:tc>
        <w:tc>
          <w:tcPr>
            <w:tcW w:w="1460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</w:tcPr>
          <w:p w:rsidR="00C71819" w:rsidRPr="00303C84" w:rsidRDefault="00C71819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ماری داخلی جراحی 2</w:t>
            </w:r>
          </w:p>
        </w:tc>
        <w:tc>
          <w:tcPr>
            <w:tcW w:w="170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1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 اعزام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واژه شناس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بافت شناس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مراقبت از بیمار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F12D2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C71819" w:rsidRPr="00303C84" w:rsidTr="0088585C">
        <w:trPr>
          <w:trHeight w:val="319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4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سلامت تکنسین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وشیمی بالینی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تون انگلیسی</w:t>
            </w: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310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09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5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ک پرتوها</w:t>
            </w:r>
          </w:p>
        </w:tc>
      </w:tr>
      <w:tr w:rsidR="00C71819" w:rsidRPr="00303C84" w:rsidTr="0088585C">
        <w:trPr>
          <w:trHeight w:val="283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C71819" w:rsidRPr="00303C84" w:rsidTr="0088585C">
        <w:trPr>
          <w:trHeight w:val="273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6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مار زیستی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میکروب شناسی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29016F">
        <w:trPr>
          <w:trHeight w:val="325"/>
        </w:trPr>
        <w:tc>
          <w:tcPr>
            <w:tcW w:w="1777" w:type="dxa"/>
            <w:vMerge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29016F">
        <w:trPr>
          <w:trHeight w:val="208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7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ورژانس رفتاری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دیریت در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یمونولوژی</w:t>
            </w:r>
          </w:p>
        </w:tc>
        <w:tc>
          <w:tcPr>
            <w:tcW w:w="170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1940C1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ثبت نمایش تصاویر</w:t>
            </w:r>
          </w:p>
        </w:tc>
      </w:tr>
      <w:tr w:rsidR="00C71819" w:rsidRPr="00303C84" w:rsidTr="0029016F">
        <w:trPr>
          <w:trHeight w:val="229"/>
        </w:trPr>
        <w:tc>
          <w:tcPr>
            <w:tcW w:w="1777" w:type="dxa"/>
            <w:vMerge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27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70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1940C1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8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ساختار </w:t>
            </w:r>
            <w:r>
              <w:rPr>
                <w:rFonts w:ascii="Arial" w:hAnsi="Arial" w:cs="Arial"/>
                <w:sz w:val="16"/>
                <w:szCs w:val="16"/>
                <w:lang w:bidi="fa-IR"/>
              </w:rPr>
              <w:t>EMS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صول پایه داروشناسی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وشیمی عمومی</w:t>
            </w:r>
          </w:p>
        </w:tc>
        <w:tc>
          <w:tcPr>
            <w:tcW w:w="1984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واد کنتراستزا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F12D2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</w:tcPr>
          <w:p w:rsidR="00C71819" w:rsidRPr="00303C84" w:rsidRDefault="00F12D2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 w:val="restart"/>
            <w:shd w:val="clear" w:color="auto" w:fill="auto"/>
          </w:tcPr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88585C">
        <w:trPr>
          <w:trHeight w:val="208"/>
        </w:trPr>
        <w:tc>
          <w:tcPr>
            <w:tcW w:w="1777" w:type="dxa"/>
            <w:vMerge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</w:tbl>
    <w:p w:rsidR="00025FE1" w:rsidRPr="00303C84" w:rsidRDefault="00025FE1" w:rsidP="006E179D">
      <w:pPr>
        <w:bidi/>
        <w:jc w:val="center"/>
        <w:rPr>
          <w:sz w:val="16"/>
          <w:szCs w:val="16"/>
        </w:rPr>
      </w:pPr>
    </w:p>
    <w:sectPr w:rsidR="00025FE1" w:rsidRPr="00303C84" w:rsidSect="00D742E0">
      <w:pgSz w:w="15840" w:h="12240" w:orient="landscape"/>
      <w:pgMar w:top="238" w:right="284" w:bottom="24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C6"/>
    <w:rsid w:val="00025FE1"/>
    <w:rsid w:val="000547C6"/>
    <w:rsid w:val="00081419"/>
    <w:rsid w:val="00082354"/>
    <w:rsid w:val="00097F9D"/>
    <w:rsid w:val="000B0241"/>
    <w:rsid w:val="000B5A5D"/>
    <w:rsid w:val="000B7F9E"/>
    <w:rsid w:val="000F1AD0"/>
    <w:rsid w:val="00125A24"/>
    <w:rsid w:val="00126800"/>
    <w:rsid w:val="001331FE"/>
    <w:rsid w:val="0013376F"/>
    <w:rsid w:val="001515FA"/>
    <w:rsid w:val="001940C1"/>
    <w:rsid w:val="001C0483"/>
    <w:rsid w:val="001C7696"/>
    <w:rsid w:val="001F2811"/>
    <w:rsid w:val="001F5941"/>
    <w:rsid w:val="00206E89"/>
    <w:rsid w:val="0021362B"/>
    <w:rsid w:val="00220098"/>
    <w:rsid w:val="0022674E"/>
    <w:rsid w:val="00227260"/>
    <w:rsid w:val="00255EC6"/>
    <w:rsid w:val="00255ECE"/>
    <w:rsid w:val="00263B3E"/>
    <w:rsid w:val="00280CC1"/>
    <w:rsid w:val="0028230A"/>
    <w:rsid w:val="0029016F"/>
    <w:rsid w:val="00295975"/>
    <w:rsid w:val="002A23C8"/>
    <w:rsid w:val="002A2F3E"/>
    <w:rsid w:val="002E2DB3"/>
    <w:rsid w:val="002F61C6"/>
    <w:rsid w:val="00303C84"/>
    <w:rsid w:val="0031268D"/>
    <w:rsid w:val="003542C6"/>
    <w:rsid w:val="00363E75"/>
    <w:rsid w:val="00371244"/>
    <w:rsid w:val="00387CDB"/>
    <w:rsid w:val="003C0F8C"/>
    <w:rsid w:val="003D443F"/>
    <w:rsid w:val="003F724A"/>
    <w:rsid w:val="00406AD3"/>
    <w:rsid w:val="0041062F"/>
    <w:rsid w:val="004151A6"/>
    <w:rsid w:val="00423AEB"/>
    <w:rsid w:val="00430C9F"/>
    <w:rsid w:val="0044180A"/>
    <w:rsid w:val="00471093"/>
    <w:rsid w:val="00477155"/>
    <w:rsid w:val="00481D27"/>
    <w:rsid w:val="00484762"/>
    <w:rsid w:val="004C52A3"/>
    <w:rsid w:val="004C5D78"/>
    <w:rsid w:val="004E2EA3"/>
    <w:rsid w:val="004F3F45"/>
    <w:rsid w:val="004F476A"/>
    <w:rsid w:val="005060CA"/>
    <w:rsid w:val="00506B62"/>
    <w:rsid w:val="00531C3B"/>
    <w:rsid w:val="00547624"/>
    <w:rsid w:val="00557799"/>
    <w:rsid w:val="005B190E"/>
    <w:rsid w:val="006027F2"/>
    <w:rsid w:val="0062418A"/>
    <w:rsid w:val="00626BCF"/>
    <w:rsid w:val="00635761"/>
    <w:rsid w:val="006379B5"/>
    <w:rsid w:val="00663483"/>
    <w:rsid w:val="00693567"/>
    <w:rsid w:val="006B0ED8"/>
    <w:rsid w:val="006C3717"/>
    <w:rsid w:val="006E179D"/>
    <w:rsid w:val="007315B8"/>
    <w:rsid w:val="00777F95"/>
    <w:rsid w:val="00794439"/>
    <w:rsid w:val="007951DA"/>
    <w:rsid w:val="00795AE4"/>
    <w:rsid w:val="007A127C"/>
    <w:rsid w:val="007A2EDB"/>
    <w:rsid w:val="007B1935"/>
    <w:rsid w:val="008039AF"/>
    <w:rsid w:val="00826EEF"/>
    <w:rsid w:val="0088585C"/>
    <w:rsid w:val="008D2897"/>
    <w:rsid w:val="008F21D2"/>
    <w:rsid w:val="008F25CA"/>
    <w:rsid w:val="008F6FD4"/>
    <w:rsid w:val="00910553"/>
    <w:rsid w:val="00914223"/>
    <w:rsid w:val="00966365"/>
    <w:rsid w:val="009734EA"/>
    <w:rsid w:val="0098638F"/>
    <w:rsid w:val="00993969"/>
    <w:rsid w:val="009A1E22"/>
    <w:rsid w:val="009B4693"/>
    <w:rsid w:val="009D1B09"/>
    <w:rsid w:val="009F351D"/>
    <w:rsid w:val="00A13EF9"/>
    <w:rsid w:val="00A34797"/>
    <w:rsid w:val="00A629D8"/>
    <w:rsid w:val="00A81F4D"/>
    <w:rsid w:val="00AB4E3F"/>
    <w:rsid w:val="00AC3214"/>
    <w:rsid w:val="00AF4B0E"/>
    <w:rsid w:val="00B23C86"/>
    <w:rsid w:val="00B80D10"/>
    <w:rsid w:val="00B867C0"/>
    <w:rsid w:val="00BA163F"/>
    <w:rsid w:val="00BB7842"/>
    <w:rsid w:val="00C3056E"/>
    <w:rsid w:val="00C3064C"/>
    <w:rsid w:val="00C46179"/>
    <w:rsid w:val="00C50611"/>
    <w:rsid w:val="00C66467"/>
    <w:rsid w:val="00C71819"/>
    <w:rsid w:val="00C948F4"/>
    <w:rsid w:val="00C95888"/>
    <w:rsid w:val="00CE32D6"/>
    <w:rsid w:val="00CE415F"/>
    <w:rsid w:val="00D048EA"/>
    <w:rsid w:val="00D263BB"/>
    <w:rsid w:val="00D742E0"/>
    <w:rsid w:val="00E1114E"/>
    <w:rsid w:val="00E11B80"/>
    <w:rsid w:val="00E32C69"/>
    <w:rsid w:val="00E73D9E"/>
    <w:rsid w:val="00E86B33"/>
    <w:rsid w:val="00E91D1A"/>
    <w:rsid w:val="00EA4495"/>
    <w:rsid w:val="00EC465A"/>
    <w:rsid w:val="00EE40B3"/>
    <w:rsid w:val="00F10FD7"/>
    <w:rsid w:val="00F12D26"/>
    <w:rsid w:val="00F37CA1"/>
    <w:rsid w:val="00F72502"/>
    <w:rsid w:val="00F7746B"/>
    <w:rsid w:val="00F87F88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DD185-3488-46FC-AE19-8F58250C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85E-803C-4B30-81DE-999890C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0</dc:creator>
  <cp:lastModifiedBy>Moorche</cp:lastModifiedBy>
  <cp:revision>2</cp:revision>
  <cp:lastPrinted>2023-07-01T09:23:00Z</cp:lastPrinted>
  <dcterms:created xsi:type="dcterms:W3CDTF">2023-07-18T05:00:00Z</dcterms:created>
  <dcterms:modified xsi:type="dcterms:W3CDTF">2023-07-18T05:00:00Z</dcterms:modified>
</cp:coreProperties>
</file>